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86A7" w14:textId="3847AAA4" w:rsidR="006269F0" w:rsidRPr="007B56DF" w:rsidRDefault="006269F0" w:rsidP="006269F0">
      <w:pPr>
        <w:pStyle w:val="BankNormal"/>
        <w:spacing w:after="60"/>
        <w:rPr>
          <w:rFonts w:ascii="Arial" w:hAnsi="Arial" w:cs="Arial"/>
          <w:b/>
          <w:iCs/>
          <w:sz w:val="20"/>
        </w:rPr>
      </w:pPr>
      <w:r w:rsidRPr="006269F0">
        <w:rPr>
          <w:rFonts w:ascii="Arial" w:hAnsi="Arial" w:cs="Arial"/>
          <w:iCs/>
          <w:sz w:val="20"/>
        </w:rPr>
        <w:t xml:space="preserve">RFP </w:t>
      </w:r>
      <w:r w:rsidRPr="009E1BA3">
        <w:rPr>
          <w:rFonts w:ascii="Arial" w:hAnsi="Arial" w:cs="Arial"/>
          <w:iCs/>
          <w:sz w:val="20"/>
        </w:rPr>
        <w:t>reference</w:t>
      </w:r>
      <w:r w:rsidRPr="006269F0">
        <w:rPr>
          <w:rFonts w:ascii="Arial" w:hAnsi="Arial" w:cs="Arial"/>
          <w:iCs/>
          <w:sz w:val="20"/>
        </w:rPr>
        <w:t xml:space="preserve"> no: </w:t>
      </w:r>
      <w:r w:rsidR="007B56DF">
        <w:rPr>
          <w:rFonts w:ascii="Arial" w:hAnsi="Arial" w:cs="Arial"/>
          <w:iCs/>
          <w:sz w:val="20"/>
        </w:rPr>
        <w:tab/>
      </w:r>
      <w:r w:rsidR="001E7282">
        <w:rPr>
          <w:rFonts w:ascii="Arial" w:hAnsi="Arial" w:cs="Arial"/>
          <w:b/>
          <w:iCs/>
          <w:sz w:val="20"/>
        </w:rPr>
        <w:t>CANTO/RFP/PSP/</w:t>
      </w:r>
      <w:r w:rsidR="005D3EC2">
        <w:rPr>
          <w:rFonts w:ascii="Arial" w:hAnsi="Arial" w:cs="Arial"/>
          <w:b/>
          <w:iCs/>
          <w:sz w:val="20"/>
        </w:rPr>
        <w:t>2017/004/TMK</w:t>
      </w:r>
    </w:p>
    <w:p w14:paraId="1B1186A8" w14:textId="77777777" w:rsidR="009D6A2F" w:rsidRDefault="00D91677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</w:t>
      </w:r>
      <w:r w:rsidR="006269F0" w:rsidRPr="006269F0">
        <w:rPr>
          <w:rFonts w:ascii="Arial" w:hAnsi="Arial" w:cs="Arial"/>
          <w:iCs/>
          <w:sz w:val="20"/>
        </w:rPr>
        <w:t xml:space="preserve">ame of </w:t>
      </w:r>
      <w:r w:rsidR="006269F0">
        <w:rPr>
          <w:rFonts w:ascii="Arial" w:hAnsi="Arial" w:cs="Arial"/>
          <w:iCs/>
          <w:sz w:val="20"/>
        </w:rPr>
        <w:t>Bidder</w:t>
      </w:r>
      <w:r w:rsidR="006269F0" w:rsidRPr="006269F0">
        <w:rPr>
          <w:rFonts w:ascii="Arial" w:hAnsi="Arial" w:cs="Arial"/>
          <w:iCs/>
          <w:sz w:val="20"/>
        </w:rPr>
        <w:t xml:space="preserve">: </w:t>
      </w:r>
      <w:r w:rsidR="007B56DF">
        <w:rPr>
          <w:rFonts w:ascii="Arial" w:hAnsi="Arial" w:cs="Arial"/>
          <w:iCs/>
          <w:sz w:val="20"/>
        </w:rPr>
        <w:tab/>
      </w:r>
      <w:r w:rsidR="006269F0">
        <w:rPr>
          <w:rFonts w:ascii="Arial" w:hAnsi="Arial" w:cs="Arial"/>
          <w:iCs/>
          <w:sz w:val="20"/>
        </w:rPr>
        <w:t>[</w:t>
      </w:r>
      <w:r w:rsidR="006269F0" w:rsidRPr="0020606C">
        <w:rPr>
          <w:rFonts w:ascii="Arial" w:hAnsi="Arial" w:cs="Arial"/>
          <w:iCs/>
          <w:color w:val="FF0000"/>
          <w:sz w:val="20"/>
        </w:rPr>
        <w:t>to be inserted by bidder]</w:t>
      </w:r>
    </w:p>
    <w:p w14:paraId="1B1186A9" w14:textId="77777777" w:rsidR="006269F0" w:rsidRDefault="006269F0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 w:rsidRPr="006269F0">
        <w:rPr>
          <w:rFonts w:ascii="Arial" w:hAnsi="Arial" w:cs="Arial"/>
          <w:iCs/>
          <w:sz w:val="20"/>
        </w:rPr>
        <w:t xml:space="preserve">Date: </w:t>
      </w:r>
      <w:r w:rsidR="007B56DF">
        <w:rPr>
          <w:rFonts w:ascii="Arial" w:hAnsi="Arial" w:cs="Arial"/>
          <w:iCs/>
          <w:sz w:val="20"/>
        </w:rPr>
        <w:tab/>
      </w:r>
      <w:r w:rsidR="007B56DF">
        <w:rPr>
          <w:rFonts w:ascii="Arial" w:hAnsi="Arial" w:cs="Arial"/>
          <w:iCs/>
          <w:sz w:val="20"/>
        </w:rPr>
        <w:tab/>
      </w:r>
      <w:r w:rsidR="007B56DF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[</w:t>
      </w:r>
      <w:r w:rsidRPr="0020606C">
        <w:rPr>
          <w:rFonts w:ascii="Arial" w:hAnsi="Arial" w:cs="Arial"/>
          <w:iCs/>
          <w:color w:val="FF0000"/>
          <w:sz w:val="20"/>
        </w:rPr>
        <w:t>to be inserted by bidder</w:t>
      </w:r>
      <w:r w:rsidRPr="006269F0">
        <w:rPr>
          <w:rFonts w:ascii="Arial" w:hAnsi="Arial" w:cs="Arial"/>
          <w:iCs/>
          <w:sz w:val="20"/>
        </w:rPr>
        <w:t>]</w:t>
      </w:r>
    </w:p>
    <w:p w14:paraId="1B1186AA" w14:textId="77777777" w:rsidR="00CA30F3" w:rsidRDefault="00CA30F3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14:paraId="1B1186AB" w14:textId="77777777" w:rsidR="009D6A2F" w:rsidRDefault="009D6A2F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ignature of Bidder:</w:t>
      </w:r>
      <w:r w:rsidR="007B56DF">
        <w:rPr>
          <w:rFonts w:ascii="Arial" w:hAnsi="Arial" w:cs="Arial"/>
          <w:iCs/>
          <w:sz w:val="20"/>
        </w:rPr>
        <w:tab/>
        <w:t>______________________</w:t>
      </w:r>
    </w:p>
    <w:p w14:paraId="1B1186AC" w14:textId="77777777" w:rsidR="006269F0" w:rsidRPr="00565EF8" w:rsidRDefault="006269F0" w:rsidP="006269F0">
      <w:pPr>
        <w:pStyle w:val="BankNormal"/>
        <w:spacing w:after="60"/>
        <w:rPr>
          <w:rFonts w:ascii="Arial" w:hAnsi="Arial" w:cs="Arial"/>
          <w:b/>
          <w:iCs/>
          <w:color w:val="FF0000"/>
          <w:sz w:val="6"/>
          <w:szCs w:val="6"/>
        </w:rPr>
      </w:pPr>
    </w:p>
    <w:p w14:paraId="1B1186AD" w14:textId="77777777" w:rsidR="006269F0" w:rsidRPr="006269F0" w:rsidRDefault="006269F0" w:rsidP="0020606C">
      <w:pPr>
        <w:pStyle w:val="BankNormal"/>
        <w:spacing w:after="60"/>
        <w:jc w:val="center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 w:rsidRPr="006269F0"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TECHNICAL PROPOSAL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2126"/>
        <w:gridCol w:w="5103"/>
      </w:tblGrid>
      <w:tr w:rsidR="006269F0" w:rsidRPr="00731E3E" w14:paraId="1B1186B2" w14:textId="77777777" w:rsidTr="0020606C">
        <w:tc>
          <w:tcPr>
            <w:tcW w:w="5132" w:type="dxa"/>
            <w:shd w:val="clear" w:color="auto" w:fill="2E74B5" w:themeFill="accent1" w:themeFillShade="BF"/>
            <w:vAlign w:val="center"/>
          </w:tcPr>
          <w:p w14:paraId="1B1186AE" w14:textId="77777777" w:rsidR="006269F0" w:rsidRPr="0020606C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1B1186AF" w14:textId="77777777" w:rsidR="006269F0" w:rsidRPr="0020606C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Yes/No/NA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1B1186B0" w14:textId="77777777" w:rsidR="006269F0" w:rsidRPr="0020606C" w:rsidRDefault="00DF43E7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Reference</w:t>
            </w:r>
          </w:p>
        </w:tc>
        <w:tc>
          <w:tcPr>
            <w:tcW w:w="5103" w:type="dxa"/>
            <w:shd w:val="clear" w:color="auto" w:fill="2E74B5" w:themeFill="accent1" w:themeFillShade="BF"/>
            <w:vAlign w:val="center"/>
          </w:tcPr>
          <w:p w14:paraId="1B1186B1" w14:textId="77777777" w:rsidR="006269F0" w:rsidRPr="0020606C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If NO</w:t>
            </w:r>
            <w:r w:rsidR="00BE593E"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 xml:space="preserve"> or NA</w:t>
            </w: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 xml:space="preserve"> provide comment</w:t>
            </w:r>
          </w:p>
        </w:tc>
      </w:tr>
      <w:tr w:rsidR="0020606C" w:rsidRPr="00731E3E" w14:paraId="1B1186B4" w14:textId="77777777" w:rsidTr="003D1460">
        <w:trPr>
          <w:trHeight w:val="289"/>
        </w:trPr>
        <w:tc>
          <w:tcPr>
            <w:tcW w:w="14629" w:type="dxa"/>
            <w:gridSpan w:val="4"/>
            <w:shd w:val="clear" w:color="auto" w:fill="BDD6EE" w:themeFill="accent1" w:themeFillTint="66"/>
            <w:vAlign w:val="center"/>
          </w:tcPr>
          <w:p w14:paraId="1B1186B3" w14:textId="77777777" w:rsidR="0020606C" w:rsidRPr="00731E3E" w:rsidRDefault="0020606C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0A032B">
              <w:rPr>
                <w:rFonts w:ascii="Arial" w:hAnsi="Arial" w:cs="Arial"/>
                <w:b/>
                <w:sz w:val="20"/>
                <w:lang w:val="en-GB"/>
              </w:rPr>
              <w:t xml:space="preserve">Have you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thoroughly read</w:t>
            </w:r>
            <w:r w:rsidRPr="000A032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the instructions/information of the below documents? </w:t>
            </w:r>
          </w:p>
        </w:tc>
      </w:tr>
      <w:tr w:rsidR="00DF43E7" w:rsidRPr="00731E3E" w14:paraId="1B1186B9" w14:textId="77777777" w:rsidTr="0020606C">
        <w:tc>
          <w:tcPr>
            <w:tcW w:w="5132" w:type="dxa"/>
            <w:vAlign w:val="center"/>
          </w:tcPr>
          <w:p w14:paraId="1B1186B5" w14:textId="77777777" w:rsidR="00DF43E7" w:rsidRPr="00DF43E7" w:rsidRDefault="00DF43E7" w:rsidP="006269F0">
            <w:pPr>
              <w:pStyle w:val="BankNormal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DF43E7">
              <w:rPr>
                <w:rFonts w:ascii="Arial" w:hAnsi="Arial" w:cs="Arial"/>
                <w:sz w:val="20"/>
                <w:lang w:val="en-GB"/>
              </w:rPr>
              <w:t xml:space="preserve">RFP cover page </w:t>
            </w:r>
          </w:p>
        </w:tc>
        <w:tc>
          <w:tcPr>
            <w:tcW w:w="2268" w:type="dxa"/>
            <w:vAlign w:val="center"/>
          </w:tcPr>
          <w:p w14:paraId="1B1186B6" w14:textId="77777777" w:rsidR="00DF43E7" w:rsidRPr="00DF43E7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45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7" w:rsidRPr="00DF4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F43E7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244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7" w:rsidRPr="00DF43E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F43E7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6B7" w14:textId="77777777" w:rsidR="00DF43E7" w:rsidRPr="00731E3E" w:rsidRDefault="00DF43E7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1B1186B8" w14:textId="77777777" w:rsidR="00DF43E7" w:rsidRPr="00731E3E" w:rsidRDefault="00DF43E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14:paraId="1B1186BE" w14:textId="77777777" w:rsidTr="0020606C">
        <w:tc>
          <w:tcPr>
            <w:tcW w:w="5132" w:type="dxa"/>
            <w:vAlign w:val="center"/>
          </w:tcPr>
          <w:p w14:paraId="1B1186BA" w14:textId="77777777" w:rsidR="006269F0" w:rsidRPr="006269F0" w:rsidRDefault="00150453" w:rsidP="006269F0">
            <w:pPr>
              <w:pStyle w:val="BankNormal"/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rms of Reference </w:t>
            </w:r>
          </w:p>
        </w:tc>
        <w:tc>
          <w:tcPr>
            <w:tcW w:w="2268" w:type="dxa"/>
            <w:vAlign w:val="center"/>
          </w:tcPr>
          <w:p w14:paraId="1B1186BB" w14:textId="77777777" w:rsidR="006269F0" w:rsidRPr="00DF43E7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65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F4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869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F43E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6BC" w14:textId="77777777" w:rsidR="006269F0" w:rsidRPr="00C208EA" w:rsidRDefault="009E1BA3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C208EA">
              <w:rPr>
                <w:rFonts w:ascii="Arial" w:hAnsi="Arial" w:cs="Arial"/>
                <w:iCs/>
                <w:sz w:val="20"/>
                <w:lang w:val="en-GB"/>
              </w:rPr>
              <w:t>Annex A</w:t>
            </w:r>
          </w:p>
        </w:tc>
        <w:tc>
          <w:tcPr>
            <w:tcW w:w="5103" w:type="dxa"/>
            <w:vAlign w:val="center"/>
          </w:tcPr>
          <w:p w14:paraId="1B1186BD" w14:textId="77777777"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14:paraId="1B1186C3" w14:textId="77777777" w:rsidTr="0020606C">
        <w:tc>
          <w:tcPr>
            <w:tcW w:w="5132" w:type="dxa"/>
            <w:vAlign w:val="center"/>
          </w:tcPr>
          <w:p w14:paraId="1B1186BF" w14:textId="77777777" w:rsidR="006269F0" w:rsidRPr="00665BFD" w:rsidRDefault="00DF43E7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UNHCR General Terms and Conditions</w:t>
            </w:r>
          </w:p>
        </w:tc>
        <w:tc>
          <w:tcPr>
            <w:tcW w:w="2268" w:type="dxa"/>
            <w:vAlign w:val="center"/>
          </w:tcPr>
          <w:p w14:paraId="1B1186C0" w14:textId="77777777" w:rsidR="006269F0" w:rsidRPr="00731E3E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649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209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6C1" w14:textId="77777777" w:rsidR="006269F0" w:rsidRPr="00C208EA" w:rsidRDefault="001E7282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D</w:t>
            </w:r>
          </w:p>
        </w:tc>
        <w:tc>
          <w:tcPr>
            <w:tcW w:w="5103" w:type="dxa"/>
            <w:vAlign w:val="center"/>
          </w:tcPr>
          <w:p w14:paraId="1B1186C2" w14:textId="77777777"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14:paraId="1B1186C8" w14:textId="77777777" w:rsidTr="0020606C">
        <w:tc>
          <w:tcPr>
            <w:tcW w:w="5132" w:type="dxa"/>
            <w:vAlign w:val="center"/>
          </w:tcPr>
          <w:p w14:paraId="1B1186C4" w14:textId="77777777" w:rsidR="006269F0" w:rsidRPr="00406781" w:rsidRDefault="00DF43E7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da-DK"/>
              </w:rPr>
            </w:pPr>
            <w:r>
              <w:rPr>
                <w:rFonts w:ascii="Arial" w:hAnsi="Arial"/>
                <w:color w:val="000000"/>
                <w:sz w:val="20"/>
                <w:lang w:val="da-DK"/>
              </w:rPr>
              <w:t>UNHCR Vendor Registartion Form</w:t>
            </w:r>
          </w:p>
        </w:tc>
        <w:tc>
          <w:tcPr>
            <w:tcW w:w="2268" w:type="dxa"/>
            <w:vAlign w:val="center"/>
          </w:tcPr>
          <w:p w14:paraId="1B1186C5" w14:textId="77777777" w:rsidR="006269F0" w:rsidRPr="00731E3E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79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0347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6C6" w14:textId="77777777" w:rsidR="006269F0" w:rsidRPr="00C208EA" w:rsidRDefault="009E1BA3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C208EA">
              <w:rPr>
                <w:rFonts w:ascii="Arial" w:hAnsi="Arial" w:cs="Arial"/>
                <w:iCs/>
                <w:sz w:val="20"/>
                <w:lang w:val="en-GB"/>
              </w:rPr>
              <w:t xml:space="preserve">Annex </w:t>
            </w:r>
            <w:r w:rsidR="00E110A4">
              <w:rPr>
                <w:rFonts w:ascii="Arial" w:hAnsi="Arial" w:cs="Arial"/>
                <w:iCs/>
                <w:sz w:val="20"/>
                <w:lang w:val="en-GB"/>
              </w:rPr>
              <w:t>C</w:t>
            </w:r>
          </w:p>
        </w:tc>
        <w:tc>
          <w:tcPr>
            <w:tcW w:w="5103" w:type="dxa"/>
            <w:vAlign w:val="center"/>
          </w:tcPr>
          <w:p w14:paraId="1B1186C7" w14:textId="77777777"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14:paraId="1B1186D2" w14:textId="77777777" w:rsidTr="0020606C">
        <w:tc>
          <w:tcPr>
            <w:tcW w:w="5132" w:type="dxa"/>
            <w:vAlign w:val="center"/>
          </w:tcPr>
          <w:p w14:paraId="1B1186CE" w14:textId="77777777" w:rsidR="009D6A2F" w:rsidRPr="009D6A2F" w:rsidRDefault="009D6A2F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 w:rsidRPr="009D6A2F">
              <w:rPr>
                <w:rFonts w:ascii="Arial" w:hAnsi="Arial"/>
                <w:b/>
                <w:color w:val="000000"/>
                <w:sz w:val="20"/>
              </w:rPr>
              <w:t>Do you accept UNHCR General Terms and Conditions?</w:t>
            </w:r>
          </w:p>
        </w:tc>
        <w:tc>
          <w:tcPr>
            <w:tcW w:w="2268" w:type="dxa"/>
            <w:vAlign w:val="center"/>
          </w:tcPr>
          <w:p w14:paraId="1B1186CF" w14:textId="39640335" w:rsidR="009D6A2F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82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D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20837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6D0" w14:textId="77777777" w:rsidR="009D6A2F" w:rsidRPr="00C208EA" w:rsidRDefault="00E110A4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D</w:t>
            </w:r>
          </w:p>
        </w:tc>
        <w:tc>
          <w:tcPr>
            <w:tcW w:w="5103" w:type="dxa"/>
            <w:vAlign w:val="center"/>
          </w:tcPr>
          <w:p w14:paraId="1B1186D1" w14:textId="77777777"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36CDA" w:rsidRPr="00731E3E" w14:paraId="02DE0AA7" w14:textId="77777777" w:rsidTr="0020606C">
        <w:tc>
          <w:tcPr>
            <w:tcW w:w="5132" w:type="dxa"/>
            <w:vAlign w:val="center"/>
          </w:tcPr>
          <w:p w14:paraId="53CA3964" w14:textId="578B29A6" w:rsidR="00D36CDA" w:rsidRDefault="00D36CDA" w:rsidP="00D36CDA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 w:rsidRPr="009D6A2F">
              <w:rPr>
                <w:rFonts w:ascii="Arial" w:hAnsi="Arial"/>
                <w:b/>
                <w:color w:val="000000"/>
                <w:sz w:val="20"/>
              </w:rPr>
              <w:t xml:space="preserve">Do </w:t>
            </w:r>
            <w:r w:rsidRPr="00D36CDA">
              <w:rPr>
                <w:rFonts w:ascii="Arial" w:hAnsi="Arial"/>
                <w:b/>
                <w:color w:val="000000"/>
                <w:sz w:val="20"/>
              </w:rPr>
              <w:t xml:space="preserve">you accept </w:t>
            </w:r>
            <w:r w:rsidRPr="00D36CDA">
              <w:rPr>
                <w:rFonts w:ascii="Calibri" w:eastAsia="Arial Unicode MS" w:hAnsi="Calibri" w:cs="Arial"/>
                <w:b/>
                <w:sz w:val="22"/>
                <w:szCs w:val="22"/>
              </w:rPr>
              <w:t>UNHCR Special Data Protection Conditions</w:t>
            </w:r>
            <w:r w:rsidRPr="00D36CDA">
              <w:rPr>
                <w:rFonts w:ascii="Arial" w:hAnsi="Arial"/>
                <w:b/>
                <w:color w:val="000000"/>
                <w:sz w:val="20"/>
              </w:rPr>
              <w:t>?</w:t>
            </w:r>
            <w:r w:rsidR="005D3EC2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576397">
              <w:rPr>
                <w:rFonts w:ascii="Arial" w:hAnsi="Arial"/>
                <w:b/>
                <w:color w:val="000000"/>
                <w:sz w:val="20"/>
              </w:rPr>
              <w:t>This document is to be signed.</w:t>
            </w:r>
          </w:p>
        </w:tc>
        <w:tc>
          <w:tcPr>
            <w:tcW w:w="2268" w:type="dxa"/>
            <w:vAlign w:val="center"/>
          </w:tcPr>
          <w:p w14:paraId="100890CA" w14:textId="228A37F8" w:rsidR="00D36CDA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4832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D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36CD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1872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D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36CD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33A75898" w14:textId="61BFBCCB" w:rsidR="00D36CDA" w:rsidRDefault="005D3EC2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E</w:t>
            </w:r>
          </w:p>
        </w:tc>
        <w:tc>
          <w:tcPr>
            <w:tcW w:w="5103" w:type="dxa"/>
            <w:vAlign w:val="center"/>
          </w:tcPr>
          <w:p w14:paraId="35FE9670" w14:textId="77777777" w:rsidR="00D36CDA" w:rsidRDefault="00D36CDA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14:paraId="1B1186D7" w14:textId="77777777" w:rsidTr="0020606C">
        <w:tc>
          <w:tcPr>
            <w:tcW w:w="5132" w:type="dxa"/>
            <w:shd w:val="clear" w:color="auto" w:fill="BDD6EE" w:themeFill="accent1" w:themeFillTint="66"/>
            <w:vAlign w:val="center"/>
          </w:tcPr>
          <w:p w14:paraId="1B1186D3" w14:textId="77777777" w:rsidR="006269F0" w:rsidRPr="001E7729" w:rsidRDefault="001E7729" w:rsidP="001E7729">
            <w:pPr>
              <w:pStyle w:val="BankNormal"/>
              <w:spacing w:after="0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1E7729">
              <w:rPr>
                <w:rFonts w:ascii="Arial" w:hAnsi="Arial"/>
                <w:b/>
                <w:color w:val="000000"/>
                <w:sz w:val="20"/>
              </w:rPr>
              <w:t>Have you submitted the following documents?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B1186D4" w14:textId="77777777" w:rsidR="006269F0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B1186D5" w14:textId="77777777" w:rsidR="006269F0" w:rsidRPr="00C208EA" w:rsidRDefault="006269F0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14:paraId="1B1186D6" w14:textId="77777777"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51A4A" w:rsidRPr="00731E3E" w14:paraId="1B1186DC" w14:textId="77777777" w:rsidTr="0020606C">
        <w:tc>
          <w:tcPr>
            <w:tcW w:w="5132" w:type="dxa"/>
            <w:vAlign w:val="center"/>
          </w:tcPr>
          <w:p w14:paraId="1B1186D8" w14:textId="5B0F7572" w:rsidR="00E51A4A" w:rsidRDefault="00E51A4A" w:rsidP="001E7729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FP Checklist Form</w:t>
            </w:r>
            <w:r w:rsidR="005D3EC2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576397">
              <w:rPr>
                <w:rFonts w:ascii="Arial" w:hAnsi="Arial"/>
                <w:color w:val="000000"/>
                <w:sz w:val="20"/>
              </w:rPr>
              <w:t>du</w:t>
            </w:r>
            <w:bookmarkStart w:id="0" w:name="_GoBack"/>
            <w:bookmarkEnd w:id="0"/>
            <w:r w:rsidR="00576397">
              <w:rPr>
                <w:rFonts w:ascii="Arial" w:hAnsi="Arial"/>
                <w:color w:val="000000"/>
                <w:sz w:val="20"/>
              </w:rPr>
              <w:t xml:space="preserve">ly filled in &amp; signed </w:t>
            </w:r>
            <w:r w:rsidR="005D3EC2">
              <w:rPr>
                <w:rFonts w:ascii="Arial" w:hAnsi="Arial"/>
                <w:color w:val="000000"/>
                <w:sz w:val="20"/>
              </w:rPr>
              <w:t>(this form)</w:t>
            </w:r>
          </w:p>
        </w:tc>
        <w:tc>
          <w:tcPr>
            <w:tcW w:w="2268" w:type="dxa"/>
            <w:vAlign w:val="center"/>
          </w:tcPr>
          <w:p w14:paraId="1B1186D9" w14:textId="77777777" w:rsidR="00E51A4A" w:rsidRDefault="00576397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69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74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585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DA" w14:textId="0AF90980" w:rsidR="00E51A4A" w:rsidRPr="00C208EA" w:rsidRDefault="00E51A4A" w:rsidP="00C208EA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C208EA">
              <w:rPr>
                <w:rFonts w:ascii="Arial" w:hAnsi="Arial" w:cs="Arial"/>
                <w:iCs/>
                <w:sz w:val="20"/>
                <w:lang w:val="en-GB"/>
              </w:rPr>
              <w:t xml:space="preserve">Annex </w:t>
            </w:r>
            <w:r w:rsidR="005D3EC2">
              <w:rPr>
                <w:rFonts w:ascii="Arial" w:hAnsi="Arial" w:cs="Arial"/>
                <w:iCs/>
                <w:sz w:val="20"/>
                <w:lang w:val="en-GB"/>
              </w:rPr>
              <w:t>F</w:t>
            </w:r>
          </w:p>
        </w:tc>
        <w:tc>
          <w:tcPr>
            <w:tcW w:w="5103" w:type="dxa"/>
            <w:vAlign w:val="center"/>
          </w:tcPr>
          <w:p w14:paraId="1B1186DB" w14:textId="77777777" w:rsidR="00E51A4A" w:rsidRPr="00731E3E" w:rsidRDefault="00E51A4A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14:paraId="1B1186E1" w14:textId="77777777" w:rsidTr="0020606C">
        <w:tc>
          <w:tcPr>
            <w:tcW w:w="5132" w:type="dxa"/>
            <w:vAlign w:val="center"/>
          </w:tcPr>
          <w:p w14:paraId="1B1186DD" w14:textId="5BEB8711" w:rsidR="006269F0" w:rsidRPr="00665BFD" w:rsidRDefault="001E7729" w:rsidP="001E7282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t>Your technical offer</w:t>
            </w:r>
            <w:r w:rsidR="00C06DCE">
              <w:rPr>
                <w:rFonts w:ascii="Arial" w:hAnsi="Arial"/>
                <w:color w:val="000000"/>
                <w:sz w:val="20"/>
              </w:rPr>
              <w:t xml:space="preserve"> (there is no set format)</w:t>
            </w:r>
            <w:r w:rsidR="00556660">
              <w:rPr>
                <w:rFonts w:ascii="Arial" w:hAnsi="Arial"/>
                <w:color w:val="000000"/>
                <w:sz w:val="20"/>
              </w:rPr>
              <w:t xml:space="preserve"> without financial components (i.e. pricing)</w:t>
            </w:r>
          </w:p>
        </w:tc>
        <w:tc>
          <w:tcPr>
            <w:tcW w:w="2268" w:type="dxa"/>
            <w:vAlign w:val="center"/>
          </w:tcPr>
          <w:p w14:paraId="1B1186DE" w14:textId="77777777" w:rsidR="006269F0" w:rsidRDefault="00576397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518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290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143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DF" w14:textId="77777777" w:rsidR="006269F0" w:rsidRPr="00C208EA" w:rsidRDefault="00165494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C208EA">
              <w:rPr>
                <w:rFonts w:ascii="Arial" w:hAnsi="Arial" w:cs="Arial"/>
                <w:iCs/>
                <w:sz w:val="20"/>
                <w:lang w:val="en-GB"/>
              </w:rPr>
              <w:t xml:space="preserve">Based on </w:t>
            </w:r>
            <w:r w:rsidR="00E51A4A" w:rsidRPr="00C208EA">
              <w:rPr>
                <w:rFonts w:ascii="Arial" w:hAnsi="Arial" w:cs="Arial"/>
                <w:iCs/>
                <w:sz w:val="20"/>
                <w:lang w:val="en-GB"/>
              </w:rPr>
              <w:t>Annex A</w:t>
            </w:r>
          </w:p>
        </w:tc>
        <w:tc>
          <w:tcPr>
            <w:tcW w:w="5103" w:type="dxa"/>
            <w:vAlign w:val="center"/>
          </w:tcPr>
          <w:p w14:paraId="1B1186E0" w14:textId="77777777"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6E6" w14:textId="77777777" w:rsidTr="0020606C">
        <w:tc>
          <w:tcPr>
            <w:tcW w:w="5132" w:type="dxa"/>
            <w:vAlign w:val="center"/>
          </w:tcPr>
          <w:p w14:paraId="1B1186E2" w14:textId="77777777" w:rsidR="0020606C" w:rsidRPr="00665BFD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Your company profile</w:t>
            </w:r>
          </w:p>
        </w:tc>
        <w:tc>
          <w:tcPr>
            <w:tcW w:w="2268" w:type="dxa"/>
            <w:vAlign w:val="center"/>
          </w:tcPr>
          <w:p w14:paraId="1B1186E3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48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35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2520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E4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6E5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6EB" w14:textId="77777777" w:rsidTr="0020606C">
        <w:tc>
          <w:tcPr>
            <w:tcW w:w="5132" w:type="dxa"/>
            <w:vAlign w:val="center"/>
          </w:tcPr>
          <w:p w14:paraId="1B1186E7" w14:textId="77777777" w:rsidR="0020606C" w:rsidRPr="00665BFD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t>Registration certificate</w:t>
            </w:r>
          </w:p>
        </w:tc>
        <w:tc>
          <w:tcPr>
            <w:tcW w:w="2268" w:type="dxa"/>
            <w:vAlign w:val="center"/>
          </w:tcPr>
          <w:p w14:paraId="1B1186E8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758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88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036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E9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6EA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6F0" w14:textId="77777777" w:rsidTr="0020606C">
        <w:tc>
          <w:tcPr>
            <w:tcW w:w="5132" w:type="dxa"/>
            <w:vAlign w:val="center"/>
          </w:tcPr>
          <w:p w14:paraId="1B1186EC" w14:textId="77777777" w:rsidR="0020606C" w:rsidRPr="00665BFD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t>Last audit report</w:t>
            </w:r>
            <w:r w:rsidR="003D1460">
              <w:rPr>
                <w:rFonts w:ascii="Arial" w:hAnsi="Arial"/>
                <w:color w:val="000000"/>
                <w:sz w:val="20"/>
              </w:rPr>
              <w:t xml:space="preserve"> and/ or Balance Sheet</w:t>
            </w:r>
          </w:p>
        </w:tc>
        <w:tc>
          <w:tcPr>
            <w:tcW w:w="2268" w:type="dxa"/>
            <w:vAlign w:val="center"/>
          </w:tcPr>
          <w:p w14:paraId="1B1186ED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815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5045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2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EE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6EF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6F5" w14:textId="77777777" w:rsidTr="0020606C">
        <w:tc>
          <w:tcPr>
            <w:tcW w:w="5132" w:type="dxa"/>
            <w:vAlign w:val="center"/>
          </w:tcPr>
          <w:p w14:paraId="1B1186F1" w14:textId="77777777" w:rsidR="0020606C" w:rsidRPr="00665BFD" w:rsidRDefault="0020606C" w:rsidP="0020606C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ist of main clients</w:t>
            </w:r>
          </w:p>
        </w:tc>
        <w:tc>
          <w:tcPr>
            <w:tcW w:w="2268" w:type="dxa"/>
            <w:vAlign w:val="center"/>
          </w:tcPr>
          <w:p w14:paraId="1B1186F2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828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243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9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F3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6F4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6FA" w14:textId="77777777" w:rsidTr="0020606C">
        <w:tc>
          <w:tcPr>
            <w:tcW w:w="5132" w:type="dxa"/>
            <w:vAlign w:val="center"/>
          </w:tcPr>
          <w:p w14:paraId="1B1186F6" w14:textId="77777777" w:rsidR="0020606C" w:rsidRPr="00665BFD" w:rsidRDefault="0020606C" w:rsidP="0020606C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ree (3) references that we may contact from your client list</w:t>
            </w:r>
          </w:p>
        </w:tc>
        <w:tc>
          <w:tcPr>
            <w:tcW w:w="2268" w:type="dxa"/>
            <w:vAlign w:val="center"/>
          </w:tcPr>
          <w:p w14:paraId="1B1186F7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61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864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315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6F8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6F9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20606C" w14:paraId="1B1186FF" w14:textId="77777777" w:rsidTr="00C208EA">
        <w:tc>
          <w:tcPr>
            <w:tcW w:w="5132" w:type="dxa"/>
            <w:shd w:val="clear" w:color="auto" w:fill="auto"/>
            <w:vAlign w:val="center"/>
          </w:tcPr>
          <w:p w14:paraId="1B1186FB" w14:textId="77777777" w:rsidR="0020606C" w:rsidRPr="00C208EA" w:rsidRDefault="001E7282" w:rsidP="00C208EA">
            <w:pPr>
              <w:pStyle w:val="BankNormal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Any relevant samples to support delivery of servic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186FC" w14:textId="77777777" w:rsidR="0020606C" w:rsidRPr="00C208EA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117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C208E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C208EA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757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C208E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C208EA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385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C208E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C208EA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186FD" w14:textId="77777777" w:rsidR="0020606C" w:rsidRPr="0020606C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C208EA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1186FE" w14:textId="77777777" w:rsidR="0020606C" w:rsidRPr="0020606C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04" w14:textId="77777777" w:rsidTr="0020606C">
        <w:tc>
          <w:tcPr>
            <w:tcW w:w="5132" w:type="dxa"/>
            <w:vAlign w:val="center"/>
          </w:tcPr>
          <w:p w14:paraId="1B118700" w14:textId="77777777" w:rsidR="0020606C" w:rsidRPr="00122D61" w:rsidRDefault="0020606C" w:rsidP="0020606C">
            <w:pPr>
              <w:jc w:val="both"/>
              <w:rPr>
                <w:rFonts w:cs="Times New Roman"/>
                <w:color w:val="000000"/>
                <w:lang w:val="en-US" w:eastAsia="en-US"/>
              </w:rPr>
            </w:pPr>
            <w:r w:rsidRPr="000F5507">
              <w:rPr>
                <w:rFonts w:cs="Times New Roman"/>
                <w:color w:val="000000"/>
                <w:lang w:val="en-US" w:eastAsia="en-US"/>
              </w:rPr>
              <w:t>A description of your organization’s capacity to provide the service</w:t>
            </w:r>
          </w:p>
        </w:tc>
        <w:tc>
          <w:tcPr>
            <w:tcW w:w="2268" w:type="dxa"/>
            <w:vAlign w:val="center"/>
          </w:tcPr>
          <w:p w14:paraId="1B118701" w14:textId="7B8AEC94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4476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C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178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991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1B118702" w14:textId="77777777" w:rsidR="0020606C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703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5D3EC2" w:rsidRPr="00731E3E" w14:paraId="2CC29C7E" w14:textId="77777777" w:rsidTr="0020606C">
        <w:tc>
          <w:tcPr>
            <w:tcW w:w="5132" w:type="dxa"/>
            <w:vAlign w:val="center"/>
          </w:tcPr>
          <w:p w14:paraId="54336E77" w14:textId="14632520" w:rsidR="005D3EC2" w:rsidRPr="00576397" w:rsidRDefault="005D3EC2" w:rsidP="0020606C">
            <w:pPr>
              <w:jc w:val="both"/>
              <w:rPr>
                <w:color w:val="000000"/>
                <w:lang w:val="en-US" w:eastAsia="en-US"/>
              </w:rPr>
            </w:pPr>
            <w:r w:rsidRPr="00576397">
              <w:rPr>
                <w:rFonts w:eastAsia="Arial Unicode MS"/>
                <w:b/>
                <w:szCs w:val="22"/>
              </w:rPr>
              <w:t>UNHCR Special Data Protection Conditions signed</w:t>
            </w:r>
          </w:p>
        </w:tc>
        <w:tc>
          <w:tcPr>
            <w:tcW w:w="2268" w:type="dxa"/>
            <w:vAlign w:val="center"/>
          </w:tcPr>
          <w:p w14:paraId="5421B3AE" w14:textId="06CA8EB3" w:rsidR="005D3EC2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67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C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D3EC2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9285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C2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D3EC2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3033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2BF6FBFE" w14:textId="3972082A" w:rsidR="005D3EC2" w:rsidRDefault="005D3EC2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E</w:t>
            </w:r>
          </w:p>
        </w:tc>
        <w:tc>
          <w:tcPr>
            <w:tcW w:w="5103" w:type="dxa"/>
            <w:vAlign w:val="center"/>
          </w:tcPr>
          <w:p w14:paraId="3D2E1AB0" w14:textId="77777777" w:rsidR="005D3EC2" w:rsidRPr="00731E3E" w:rsidRDefault="005D3EC2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5741C" w:rsidRPr="00731E3E" w14:paraId="4385AAE2" w14:textId="77777777" w:rsidTr="0020606C">
        <w:tc>
          <w:tcPr>
            <w:tcW w:w="5132" w:type="dxa"/>
            <w:vAlign w:val="center"/>
          </w:tcPr>
          <w:p w14:paraId="14D24E0D" w14:textId="413C8928" w:rsidR="0045741C" w:rsidRPr="00576397" w:rsidRDefault="0045741C" w:rsidP="0020606C">
            <w:pPr>
              <w:jc w:val="both"/>
              <w:rPr>
                <w:rFonts w:eastAsia="Arial Unicode MS"/>
                <w:b/>
                <w:szCs w:val="22"/>
              </w:rPr>
            </w:pPr>
            <w:r w:rsidRPr="00576397">
              <w:rPr>
                <w:b/>
                <w:color w:val="000000"/>
                <w:lang w:val="da-DK"/>
              </w:rPr>
              <w:t>UNHC</w:t>
            </w:r>
            <w:r w:rsidRPr="00576397">
              <w:rPr>
                <w:rFonts w:eastAsia="Arial Unicode MS"/>
                <w:b/>
                <w:szCs w:val="22"/>
              </w:rPr>
              <w:t xml:space="preserve">R Vendor </w:t>
            </w:r>
            <w:r w:rsidR="00576397" w:rsidRPr="00576397">
              <w:rPr>
                <w:rFonts w:eastAsia="Arial Unicode MS"/>
                <w:b/>
                <w:szCs w:val="22"/>
              </w:rPr>
              <w:t>Registration</w:t>
            </w:r>
            <w:r w:rsidRPr="00576397">
              <w:rPr>
                <w:rFonts w:eastAsia="Arial Unicode MS"/>
                <w:b/>
                <w:szCs w:val="22"/>
              </w:rPr>
              <w:t xml:space="preserve"> Form</w:t>
            </w:r>
            <w:r w:rsidR="00576397">
              <w:rPr>
                <w:rFonts w:eastAsia="Arial Unicode MS"/>
                <w:b/>
                <w:szCs w:val="22"/>
              </w:rPr>
              <w:t xml:space="preserve"> filled in (in case of new vendors for UNHCR)</w:t>
            </w:r>
          </w:p>
        </w:tc>
        <w:tc>
          <w:tcPr>
            <w:tcW w:w="2268" w:type="dxa"/>
            <w:vAlign w:val="center"/>
          </w:tcPr>
          <w:p w14:paraId="6309179F" w14:textId="116921DB" w:rsidR="0045741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191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1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5741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013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1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5741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653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1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5741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126" w:type="dxa"/>
            <w:vAlign w:val="center"/>
          </w:tcPr>
          <w:p w14:paraId="6EDC12DD" w14:textId="4B447ACA" w:rsidR="0045741C" w:rsidRDefault="0045741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C</w:t>
            </w:r>
          </w:p>
        </w:tc>
        <w:tc>
          <w:tcPr>
            <w:tcW w:w="5103" w:type="dxa"/>
            <w:vAlign w:val="center"/>
          </w:tcPr>
          <w:p w14:paraId="0BCC9BE7" w14:textId="77777777" w:rsidR="0045741C" w:rsidRPr="00731E3E" w:rsidRDefault="0045741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09" w14:textId="77777777" w:rsidTr="0020606C">
        <w:tc>
          <w:tcPr>
            <w:tcW w:w="5132" w:type="dxa"/>
            <w:vAlign w:val="center"/>
          </w:tcPr>
          <w:p w14:paraId="1B118705" w14:textId="156BEA94" w:rsidR="0020606C" w:rsidRPr="00DB7EB3" w:rsidRDefault="0020606C" w:rsidP="0020606C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lastRenderedPageBreak/>
              <w:t>Have you taken not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e of the </w:t>
            </w:r>
            <w:r w:rsidRPr="00E51A4A">
              <w:rPr>
                <w:rFonts w:ascii="Arial" w:hAnsi="Arial"/>
                <w:b/>
                <w:color w:val="000000"/>
                <w:sz w:val="20"/>
                <w:u w:val="single"/>
              </w:rPr>
              <w:t>query deadline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 to submit your questions about the services required and tendering procedure</w:t>
            </w:r>
            <w:r w:rsidR="00C06DCE">
              <w:rPr>
                <w:rFonts w:ascii="Arial" w:hAnsi="Arial"/>
                <w:b/>
                <w:color w:val="000000"/>
                <w:sz w:val="20"/>
              </w:rPr>
              <w:t xml:space="preserve"> (30</w:t>
            </w:r>
            <w:r w:rsidR="00D36CDA">
              <w:rPr>
                <w:rFonts w:ascii="Arial" w:hAnsi="Arial"/>
                <w:b/>
                <w:color w:val="000000"/>
                <w:sz w:val="20"/>
              </w:rPr>
              <w:t>.10 23:59 EST)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1B118706" w14:textId="2CDBD9A6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917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75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707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708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0E" w14:textId="77777777" w:rsidTr="0020606C">
        <w:tc>
          <w:tcPr>
            <w:tcW w:w="5132" w:type="dxa"/>
            <w:vAlign w:val="center"/>
          </w:tcPr>
          <w:p w14:paraId="1B11870A" w14:textId="25356A37" w:rsidR="0020606C" w:rsidRPr="00DB7EB3" w:rsidRDefault="0020606C" w:rsidP="0020606C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Have you taken not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e of the </w:t>
            </w:r>
            <w:r w:rsidRPr="00E51A4A">
              <w:rPr>
                <w:rFonts w:ascii="Arial" w:hAnsi="Arial"/>
                <w:b/>
                <w:color w:val="000000"/>
                <w:sz w:val="20"/>
                <w:u w:val="single"/>
              </w:rPr>
              <w:t>email address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 to send your queries</w:t>
            </w:r>
            <w:r w:rsidR="00D36CDA">
              <w:rPr>
                <w:rFonts w:ascii="Arial" w:hAnsi="Arial"/>
                <w:b/>
                <w:color w:val="000000"/>
                <w:sz w:val="20"/>
              </w:rPr>
              <w:t xml:space="preserve"> (galer@unhcr.org)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1B11870B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661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4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70C" w14:textId="77777777" w:rsidR="0020606C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70D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13" w14:textId="77777777" w:rsidTr="0020606C">
        <w:tc>
          <w:tcPr>
            <w:tcW w:w="5132" w:type="dxa"/>
            <w:vAlign w:val="center"/>
          </w:tcPr>
          <w:p w14:paraId="1B11870F" w14:textId="78434BAC" w:rsidR="0020606C" w:rsidRPr="00DB7EB3" w:rsidRDefault="0020606C" w:rsidP="0020606C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Have you taken not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e of the </w:t>
            </w:r>
            <w:r w:rsidRPr="00E51A4A">
              <w:rPr>
                <w:rFonts w:ascii="Arial" w:hAnsi="Arial"/>
                <w:b/>
                <w:color w:val="000000"/>
                <w:sz w:val="20"/>
                <w:u w:val="single"/>
              </w:rPr>
              <w:t>bid submission deadline</w:t>
            </w:r>
            <w:r w:rsidR="00C06DCE">
              <w:rPr>
                <w:rFonts w:ascii="Arial" w:hAnsi="Arial"/>
                <w:b/>
                <w:color w:val="000000"/>
                <w:sz w:val="20"/>
                <w:u w:val="single"/>
              </w:rPr>
              <w:t xml:space="preserve"> (</w:t>
            </w:r>
            <w:r w:rsidR="00C06DCE" w:rsidRPr="00576397">
              <w:rPr>
                <w:rFonts w:ascii="Arial" w:hAnsi="Arial"/>
                <w:b/>
                <w:color w:val="FF0000"/>
                <w:sz w:val="20"/>
                <w:u w:val="single"/>
              </w:rPr>
              <w:t>21.11</w:t>
            </w:r>
            <w:r w:rsidR="00D36CDA" w:rsidRPr="00576397">
              <w:rPr>
                <w:rFonts w:ascii="Arial" w:hAnsi="Arial"/>
                <w:b/>
                <w:color w:val="FF0000"/>
                <w:sz w:val="20"/>
                <w:u w:val="single"/>
              </w:rPr>
              <w:t xml:space="preserve"> 23:59 EST</w:t>
            </w:r>
            <w:r w:rsidR="00D36CDA">
              <w:rPr>
                <w:rFonts w:ascii="Arial" w:hAnsi="Arial"/>
                <w:b/>
                <w:color w:val="000000"/>
                <w:sz w:val="20"/>
                <w:u w:val="single"/>
              </w:rPr>
              <w:t>)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1B118710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600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3502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711" w14:textId="77777777" w:rsidR="0020606C" w:rsidRPr="00731E3E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712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18" w14:textId="77777777" w:rsidTr="0020606C">
        <w:tc>
          <w:tcPr>
            <w:tcW w:w="5132" w:type="dxa"/>
            <w:vAlign w:val="center"/>
          </w:tcPr>
          <w:p w14:paraId="1B118714" w14:textId="6B728969" w:rsidR="0020606C" w:rsidRPr="00DB7EB3" w:rsidRDefault="0020606C" w:rsidP="0020606C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Have you taken not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e of the </w:t>
            </w:r>
            <w:r w:rsidRPr="00E51A4A">
              <w:rPr>
                <w:rFonts w:ascii="Arial" w:hAnsi="Arial"/>
                <w:b/>
                <w:color w:val="000000"/>
                <w:sz w:val="20"/>
                <w:u w:val="single"/>
              </w:rPr>
              <w:t>email address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 xml:space="preserve"> for the bid submission</w:t>
            </w:r>
            <w:r w:rsidR="00D36CDA">
              <w:rPr>
                <w:rFonts w:ascii="Arial" w:hAnsi="Arial"/>
                <w:b/>
                <w:color w:val="000000"/>
                <w:sz w:val="20"/>
              </w:rPr>
              <w:t xml:space="preserve"> (</w:t>
            </w:r>
            <w:r w:rsidR="00D36CDA">
              <w:rPr>
                <w:rFonts w:ascii="Calibri" w:eastAsia="Arial Unicode MS" w:hAnsi="Calibri" w:cs="Arial"/>
                <w:b/>
                <w:bCs/>
                <w:color w:val="0000FF"/>
                <w:sz w:val="22"/>
                <w:szCs w:val="22"/>
                <w:u w:val="single"/>
              </w:rPr>
              <w:t>DENCOBID@unhcr.org)</w:t>
            </w:r>
            <w:r w:rsidRPr="00DB7EB3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1B118715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987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842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716" w14:textId="77777777" w:rsidR="0020606C" w:rsidRPr="00DB7EB3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717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1D" w14:textId="77777777" w:rsidTr="0020606C">
        <w:tc>
          <w:tcPr>
            <w:tcW w:w="5132" w:type="dxa"/>
            <w:vAlign w:val="center"/>
          </w:tcPr>
          <w:p w14:paraId="1B118719" w14:textId="3A6BD598" w:rsidR="0020606C" w:rsidRPr="00DB7EB3" w:rsidRDefault="0020606C" w:rsidP="0020606C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Have you taken notice of the </w:t>
            </w:r>
            <w:r w:rsidRPr="00E51A4A">
              <w:rPr>
                <w:rFonts w:ascii="Arial" w:hAnsi="Arial"/>
                <w:b/>
                <w:color w:val="000000"/>
                <w:sz w:val="20"/>
                <w:u w:val="single"/>
              </w:rPr>
              <w:t>language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of submission?</w:t>
            </w:r>
            <w:r w:rsidR="00C06DCE">
              <w:rPr>
                <w:rFonts w:ascii="Arial" w:hAnsi="Arial"/>
                <w:b/>
                <w:color w:val="000000"/>
                <w:sz w:val="20"/>
              </w:rPr>
              <w:t xml:space="preserve"> English.</w:t>
            </w:r>
          </w:p>
        </w:tc>
        <w:tc>
          <w:tcPr>
            <w:tcW w:w="2268" w:type="dxa"/>
            <w:vAlign w:val="center"/>
          </w:tcPr>
          <w:p w14:paraId="1B11871A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318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5994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71B" w14:textId="77777777" w:rsidR="0020606C" w:rsidRDefault="0020606C" w:rsidP="0020606C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103" w:type="dxa"/>
            <w:vAlign w:val="center"/>
          </w:tcPr>
          <w:p w14:paraId="1B11871C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1B11871E" w14:textId="77777777" w:rsidR="00337975" w:rsidRDefault="00337975" w:rsidP="00337975">
      <w:pPr>
        <w:rPr>
          <w:lang w:val="en-AU" w:eastAsia="en-US"/>
        </w:rPr>
      </w:pPr>
    </w:p>
    <w:p w14:paraId="1B11871F" w14:textId="77777777" w:rsidR="0020606C" w:rsidRDefault="0020606C" w:rsidP="00337975">
      <w:pPr>
        <w:rPr>
          <w:lang w:val="en-AU" w:eastAsia="en-US"/>
        </w:rPr>
      </w:pPr>
    </w:p>
    <w:p w14:paraId="1B118720" w14:textId="77777777" w:rsidR="0020606C" w:rsidRPr="00337975" w:rsidRDefault="0020606C" w:rsidP="00337975">
      <w:pPr>
        <w:rPr>
          <w:lang w:val="en-AU" w:eastAsia="en-US"/>
        </w:rPr>
      </w:pPr>
    </w:p>
    <w:p w14:paraId="1B118721" w14:textId="77777777" w:rsidR="006269F0" w:rsidRPr="006269F0" w:rsidRDefault="00DF43E7" w:rsidP="0020606C">
      <w:pPr>
        <w:pStyle w:val="BankNormal"/>
        <w:spacing w:after="60"/>
        <w:jc w:val="center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FINANCIAL PROPOSAL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2126"/>
        <w:gridCol w:w="5103"/>
      </w:tblGrid>
      <w:tr w:rsidR="006269F0" w:rsidRPr="00731E3E" w14:paraId="1B118726" w14:textId="77777777" w:rsidTr="0020606C">
        <w:tc>
          <w:tcPr>
            <w:tcW w:w="5132" w:type="dxa"/>
            <w:shd w:val="clear" w:color="auto" w:fill="2E74B5" w:themeFill="accent1" w:themeFillShade="BF"/>
            <w:vAlign w:val="center"/>
          </w:tcPr>
          <w:p w14:paraId="1B118722" w14:textId="77777777" w:rsidR="006269F0" w:rsidRPr="0020606C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1B118723" w14:textId="77777777" w:rsidR="006269F0" w:rsidRPr="0020606C" w:rsidRDefault="00E51A4A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Yes/No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1B118724" w14:textId="77777777" w:rsidR="006269F0" w:rsidRPr="0020606C" w:rsidRDefault="00DF43E7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Reference</w:t>
            </w:r>
          </w:p>
        </w:tc>
        <w:tc>
          <w:tcPr>
            <w:tcW w:w="5103" w:type="dxa"/>
            <w:shd w:val="clear" w:color="auto" w:fill="2E74B5" w:themeFill="accent1" w:themeFillShade="BF"/>
            <w:vAlign w:val="center"/>
          </w:tcPr>
          <w:p w14:paraId="1B118725" w14:textId="77777777" w:rsidR="006269F0" w:rsidRPr="0020606C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</w:pPr>
            <w:r w:rsidRPr="0020606C">
              <w:rPr>
                <w:rFonts w:ascii="Arial" w:hAnsi="Arial" w:cs="Arial"/>
                <w:b/>
                <w:iCs/>
                <w:color w:val="FFFFFF" w:themeColor="background1"/>
                <w:sz w:val="20"/>
                <w:lang w:val="en-GB"/>
              </w:rPr>
              <w:t>If NO provide comment</w:t>
            </w:r>
          </w:p>
        </w:tc>
      </w:tr>
      <w:tr w:rsidR="006269F0" w:rsidRPr="00731E3E" w14:paraId="1B11872B" w14:textId="77777777" w:rsidTr="0020606C">
        <w:tc>
          <w:tcPr>
            <w:tcW w:w="5132" w:type="dxa"/>
            <w:vAlign w:val="center"/>
          </w:tcPr>
          <w:p w14:paraId="1B118727" w14:textId="77777777" w:rsidR="006269F0" w:rsidRPr="003B4404" w:rsidRDefault="006269F0" w:rsidP="00DF43E7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3B4404">
              <w:rPr>
                <w:rFonts w:ascii="Arial" w:hAnsi="Arial"/>
                <w:color w:val="000000"/>
                <w:sz w:val="20"/>
              </w:rPr>
              <w:t>Financial Proposal Form</w:t>
            </w:r>
            <w:r w:rsidR="00DF43E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BE593E">
              <w:rPr>
                <w:rFonts w:ascii="Arial" w:hAnsi="Arial"/>
                <w:color w:val="000000"/>
                <w:sz w:val="20"/>
              </w:rPr>
              <w:t xml:space="preserve">is </w:t>
            </w:r>
            <w:r w:rsidR="00DF43E7">
              <w:rPr>
                <w:rFonts w:ascii="Arial" w:hAnsi="Arial"/>
                <w:color w:val="000000"/>
                <w:sz w:val="20"/>
              </w:rPr>
              <w:t xml:space="preserve">duly completed  </w:t>
            </w:r>
          </w:p>
        </w:tc>
        <w:tc>
          <w:tcPr>
            <w:tcW w:w="2268" w:type="dxa"/>
            <w:vAlign w:val="center"/>
          </w:tcPr>
          <w:p w14:paraId="1B118728" w14:textId="77777777" w:rsidR="006269F0" w:rsidRPr="003B4404" w:rsidRDefault="00576397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572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132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  <w:vAlign w:val="center"/>
          </w:tcPr>
          <w:p w14:paraId="1B118729" w14:textId="77777777" w:rsidR="006269F0" w:rsidRPr="003B4404" w:rsidRDefault="0020606C" w:rsidP="00E51A4A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B</w:t>
            </w:r>
          </w:p>
        </w:tc>
        <w:tc>
          <w:tcPr>
            <w:tcW w:w="5103" w:type="dxa"/>
            <w:vAlign w:val="center"/>
          </w:tcPr>
          <w:p w14:paraId="1B11872A" w14:textId="77777777"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30" w14:textId="77777777" w:rsidTr="0020606C">
        <w:tc>
          <w:tcPr>
            <w:tcW w:w="5132" w:type="dxa"/>
            <w:vAlign w:val="center"/>
          </w:tcPr>
          <w:p w14:paraId="1B11872C" w14:textId="77777777" w:rsidR="0020606C" w:rsidRPr="003B4404" w:rsidRDefault="0020606C" w:rsidP="0020606C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  <w:highlight w:val="yellow"/>
              </w:rPr>
            </w:pPr>
            <w:r w:rsidRPr="003B4404">
              <w:rPr>
                <w:rFonts w:ascii="Arial" w:hAnsi="Arial"/>
                <w:color w:val="000000"/>
                <w:sz w:val="20"/>
              </w:rPr>
              <w:t>Financial Proposal Form</w:t>
            </w:r>
            <w:r>
              <w:rPr>
                <w:rFonts w:ascii="Arial" w:hAnsi="Arial"/>
                <w:color w:val="000000"/>
                <w:sz w:val="20"/>
              </w:rPr>
              <w:t xml:space="preserve"> is submitted in a separate email</w:t>
            </w:r>
          </w:p>
        </w:tc>
        <w:tc>
          <w:tcPr>
            <w:tcW w:w="2268" w:type="dxa"/>
            <w:vAlign w:val="center"/>
          </w:tcPr>
          <w:p w14:paraId="1B11872D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20313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3615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126" w:type="dxa"/>
          </w:tcPr>
          <w:p w14:paraId="1B11872E" w14:textId="77777777" w:rsidR="0020606C" w:rsidRDefault="0020606C" w:rsidP="0020606C">
            <w:pPr>
              <w:jc w:val="center"/>
            </w:pPr>
            <w:r w:rsidRPr="002F0747">
              <w:rPr>
                <w:iCs/>
              </w:rPr>
              <w:t>Annex B</w:t>
            </w:r>
          </w:p>
        </w:tc>
        <w:tc>
          <w:tcPr>
            <w:tcW w:w="5103" w:type="dxa"/>
            <w:vAlign w:val="center"/>
          </w:tcPr>
          <w:p w14:paraId="1B11872F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35" w14:textId="77777777" w:rsidTr="0020606C">
        <w:tc>
          <w:tcPr>
            <w:tcW w:w="5132" w:type="dxa"/>
            <w:vAlign w:val="center"/>
          </w:tcPr>
          <w:p w14:paraId="1B118731" w14:textId="3465FF35" w:rsidR="0020606C" w:rsidRPr="003B4404" w:rsidRDefault="0020606C" w:rsidP="0020606C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ave you taken notice of the </w:t>
            </w:r>
            <w:r w:rsidRPr="000D1C04">
              <w:rPr>
                <w:rFonts w:ascii="Arial" w:hAnsi="Arial"/>
                <w:color w:val="000000"/>
                <w:sz w:val="20"/>
                <w:u w:val="single"/>
              </w:rPr>
              <w:t>currency</w:t>
            </w:r>
            <w:r>
              <w:rPr>
                <w:rFonts w:ascii="Arial" w:hAnsi="Arial"/>
                <w:color w:val="000000"/>
                <w:sz w:val="20"/>
              </w:rPr>
              <w:t xml:space="preserve"> of submission</w:t>
            </w:r>
            <w:r w:rsidR="00D36CDA">
              <w:rPr>
                <w:rFonts w:ascii="Arial" w:hAnsi="Arial"/>
                <w:color w:val="000000"/>
                <w:sz w:val="20"/>
              </w:rPr>
              <w:t xml:space="preserve"> (CAD)</w:t>
            </w:r>
            <w:r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1B118732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105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586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126" w:type="dxa"/>
          </w:tcPr>
          <w:p w14:paraId="1B118733" w14:textId="77777777" w:rsidR="0020606C" w:rsidRDefault="0020606C" w:rsidP="0020606C">
            <w:pPr>
              <w:jc w:val="center"/>
            </w:pPr>
            <w:r w:rsidRPr="002F0747">
              <w:rPr>
                <w:iCs/>
              </w:rPr>
              <w:t>Annex B</w:t>
            </w:r>
          </w:p>
        </w:tc>
        <w:tc>
          <w:tcPr>
            <w:tcW w:w="5103" w:type="dxa"/>
            <w:vAlign w:val="center"/>
          </w:tcPr>
          <w:p w14:paraId="1B118734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0606C" w:rsidRPr="00731E3E" w14:paraId="1B11873A" w14:textId="77777777" w:rsidTr="0020606C">
        <w:tc>
          <w:tcPr>
            <w:tcW w:w="5132" w:type="dxa"/>
            <w:vAlign w:val="center"/>
          </w:tcPr>
          <w:p w14:paraId="1B118736" w14:textId="55EDF71E" w:rsidR="0020606C" w:rsidRDefault="0020606C" w:rsidP="003D1460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ave you taken notice that prices </w:t>
            </w:r>
            <w:r w:rsidR="003D1460">
              <w:rPr>
                <w:rFonts w:ascii="Arial" w:hAnsi="Arial"/>
                <w:color w:val="000000"/>
                <w:sz w:val="20"/>
              </w:rPr>
              <w:t>are to be submitted excluding VAT</w:t>
            </w:r>
            <w:r w:rsidR="00C06DCE">
              <w:rPr>
                <w:rFonts w:ascii="Arial" w:hAnsi="Arial"/>
                <w:color w:val="000000"/>
                <w:sz w:val="20"/>
              </w:rPr>
              <w:t xml:space="preserve"> and local charges</w:t>
            </w:r>
            <w:r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1B118737" w14:textId="77777777" w:rsidR="0020606C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540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058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6C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0606C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126" w:type="dxa"/>
          </w:tcPr>
          <w:p w14:paraId="1B118738" w14:textId="77777777" w:rsidR="0020606C" w:rsidRDefault="0020606C" w:rsidP="0020606C">
            <w:pPr>
              <w:jc w:val="center"/>
            </w:pPr>
            <w:r w:rsidRPr="002F0747">
              <w:rPr>
                <w:iCs/>
              </w:rPr>
              <w:t>Annex B</w:t>
            </w:r>
          </w:p>
        </w:tc>
        <w:tc>
          <w:tcPr>
            <w:tcW w:w="5103" w:type="dxa"/>
            <w:vAlign w:val="center"/>
          </w:tcPr>
          <w:p w14:paraId="1B118739" w14:textId="77777777" w:rsidR="0020606C" w:rsidRPr="00731E3E" w:rsidRDefault="0020606C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556660" w:rsidRPr="00731E3E" w14:paraId="50F24567" w14:textId="77777777" w:rsidTr="0020606C">
        <w:tc>
          <w:tcPr>
            <w:tcW w:w="5132" w:type="dxa"/>
            <w:vAlign w:val="center"/>
          </w:tcPr>
          <w:p w14:paraId="0EAA2B02" w14:textId="338DF72F" w:rsidR="00556660" w:rsidRDefault="00556660" w:rsidP="003D1460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inancial offer is to be sent in separate email from the technical offer.</w:t>
            </w:r>
          </w:p>
        </w:tc>
        <w:tc>
          <w:tcPr>
            <w:tcW w:w="2268" w:type="dxa"/>
            <w:vAlign w:val="center"/>
          </w:tcPr>
          <w:p w14:paraId="3140A44C" w14:textId="11C93741" w:rsidR="00556660" w:rsidRDefault="00576397" w:rsidP="0020606C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693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6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5666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4835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6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5666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126" w:type="dxa"/>
          </w:tcPr>
          <w:p w14:paraId="17EBD6C5" w14:textId="77777777" w:rsidR="00556660" w:rsidRPr="002F0747" w:rsidRDefault="00556660" w:rsidP="0020606C">
            <w:pPr>
              <w:jc w:val="center"/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14:paraId="4D9B1144" w14:textId="77777777" w:rsidR="00556660" w:rsidRPr="00731E3E" w:rsidRDefault="00556660" w:rsidP="0020606C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1B11873B" w14:textId="77777777" w:rsidR="00130F2B" w:rsidRPr="006269F0" w:rsidRDefault="00576397">
      <w:pPr>
        <w:rPr>
          <w:b/>
          <w:caps/>
          <w:color w:val="000000"/>
          <w:lang w:val="en-AU" w:eastAsia="en-US"/>
        </w:rPr>
      </w:pPr>
    </w:p>
    <w:sectPr w:rsidR="00130F2B" w:rsidRPr="006269F0" w:rsidSect="007B56DF">
      <w:headerReference w:type="default" r:id="rId11"/>
      <w:footerReference w:type="default" r:id="rId12"/>
      <w:pgSz w:w="16838" w:h="11906" w:orient="landscape"/>
      <w:pgMar w:top="709" w:right="144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1873E" w14:textId="77777777" w:rsidR="002F547C" w:rsidRDefault="002F547C" w:rsidP="00337975">
      <w:r>
        <w:separator/>
      </w:r>
    </w:p>
  </w:endnote>
  <w:endnote w:type="continuationSeparator" w:id="0">
    <w:p w14:paraId="1B11873F" w14:textId="77777777" w:rsidR="002F547C" w:rsidRDefault="002F547C" w:rsidP="0033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98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18743" w14:textId="77777777" w:rsidR="00337975" w:rsidRDefault="00337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18744" w14:textId="77777777" w:rsidR="00337975" w:rsidRDefault="0033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1873C" w14:textId="77777777" w:rsidR="002F547C" w:rsidRDefault="002F547C" w:rsidP="00337975">
      <w:r>
        <w:separator/>
      </w:r>
    </w:p>
  </w:footnote>
  <w:footnote w:type="continuationSeparator" w:id="0">
    <w:p w14:paraId="1B11873D" w14:textId="77777777" w:rsidR="002F547C" w:rsidRDefault="002F547C" w:rsidP="0033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8740" w14:textId="6E3C60B0" w:rsidR="007B56DF" w:rsidRPr="003A30CE" w:rsidRDefault="009800F0" w:rsidP="007B56DF">
    <w:pPr>
      <w:pStyle w:val="Headline"/>
      <w:jc w:val="center"/>
      <w:rPr>
        <w:color w:val="auto"/>
        <w:sz w:val="22"/>
        <w:lang w:val="en-AU"/>
      </w:rPr>
    </w:pPr>
    <w:r w:rsidRPr="003A30CE">
      <w:rPr>
        <w:color w:val="auto"/>
        <w:sz w:val="22"/>
        <w:lang w:val="en-AU"/>
      </w:rPr>
      <w:t xml:space="preserve">Annex </w:t>
    </w:r>
    <w:r w:rsidR="005D3EC2">
      <w:rPr>
        <w:color w:val="auto"/>
        <w:sz w:val="22"/>
        <w:lang w:val="en-AU"/>
      </w:rPr>
      <w:t>F</w:t>
    </w:r>
    <w:r w:rsidRPr="003A30CE">
      <w:rPr>
        <w:color w:val="auto"/>
        <w:sz w:val="22"/>
        <w:lang w:val="en-AU"/>
      </w:rPr>
      <w:t xml:space="preserve">: </w:t>
    </w:r>
    <w:r w:rsidR="007B56DF" w:rsidRPr="003A30CE">
      <w:rPr>
        <w:color w:val="auto"/>
        <w:sz w:val="22"/>
        <w:lang w:val="en-AU"/>
      </w:rPr>
      <w:t>RFP Checklist Form</w:t>
    </w:r>
  </w:p>
  <w:p w14:paraId="1B118741" w14:textId="77777777" w:rsidR="007B56DF" w:rsidRPr="007B56DF" w:rsidRDefault="007B56DF" w:rsidP="007B56DF">
    <w:pPr>
      <w:pStyle w:val="Header"/>
      <w:rPr>
        <w:b/>
        <w:iCs/>
      </w:rPr>
    </w:pPr>
    <w:r w:rsidRPr="00337975">
      <w:rPr>
        <w:b/>
        <w:bCs/>
        <w:iCs/>
        <w:spacing w:val="-3"/>
        <w:lang w:val="en-AU"/>
      </w:rPr>
      <w:t>Bidder</w:t>
    </w:r>
    <w:r w:rsidRPr="00337975">
      <w:rPr>
        <w:b/>
        <w:bCs/>
        <w:iCs/>
        <w:spacing w:val="-3"/>
      </w:rPr>
      <w:t xml:space="preserve"> is requested to complete this form, sign it and return it as part of their Proposal submission.</w:t>
    </w:r>
    <w:r w:rsidRPr="00337975">
      <w:rPr>
        <w:b/>
        <w:iCs/>
      </w:rPr>
      <w:t xml:space="preserve"> No alterations to its format shall be permitted and no substitutions shall be accepted.</w:t>
    </w:r>
  </w:p>
  <w:p w14:paraId="1B118742" w14:textId="77777777" w:rsidR="007B56DF" w:rsidRDefault="007B5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F03"/>
    <w:multiLevelType w:val="hybridMultilevel"/>
    <w:tmpl w:val="00C498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C4780F"/>
    <w:multiLevelType w:val="hybridMultilevel"/>
    <w:tmpl w:val="61068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F0"/>
    <w:rsid w:val="000D1C04"/>
    <w:rsid w:val="000F5507"/>
    <w:rsid w:val="000F6E9C"/>
    <w:rsid w:val="00122D61"/>
    <w:rsid w:val="00150453"/>
    <w:rsid w:val="00165494"/>
    <w:rsid w:val="001E7282"/>
    <w:rsid w:val="001E7729"/>
    <w:rsid w:val="0020606C"/>
    <w:rsid w:val="00261C54"/>
    <w:rsid w:val="002F547C"/>
    <w:rsid w:val="00337975"/>
    <w:rsid w:val="003A30CE"/>
    <w:rsid w:val="003D1460"/>
    <w:rsid w:val="003D1A39"/>
    <w:rsid w:val="0045741C"/>
    <w:rsid w:val="00476649"/>
    <w:rsid w:val="0052150F"/>
    <w:rsid w:val="00535094"/>
    <w:rsid w:val="00556660"/>
    <w:rsid w:val="00576397"/>
    <w:rsid w:val="005D3EC2"/>
    <w:rsid w:val="006269F0"/>
    <w:rsid w:val="0075008F"/>
    <w:rsid w:val="007B56DF"/>
    <w:rsid w:val="007E19C0"/>
    <w:rsid w:val="00811274"/>
    <w:rsid w:val="008C797B"/>
    <w:rsid w:val="00930054"/>
    <w:rsid w:val="009800F0"/>
    <w:rsid w:val="009D6A2F"/>
    <w:rsid w:val="009E1BA3"/>
    <w:rsid w:val="00A777FD"/>
    <w:rsid w:val="00A84C8D"/>
    <w:rsid w:val="00AA2E4C"/>
    <w:rsid w:val="00BE593E"/>
    <w:rsid w:val="00C06DCE"/>
    <w:rsid w:val="00C208EA"/>
    <w:rsid w:val="00C97F5C"/>
    <w:rsid w:val="00CA30F3"/>
    <w:rsid w:val="00CA52AF"/>
    <w:rsid w:val="00D36CDA"/>
    <w:rsid w:val="00D91677"/>
    <w:rsid w:val="00DB3F94"/>
    <w:rsid w:val="00DB7EB3"/>
    <w:rsid w:val="00DF43E7"/>
    <w:rsid w:val="00E110A4"/>
    <w:rsid w:val="00E5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1186A7"/>
  <w15:chartTrackingRefBased/>
  <w15:docId w15:val="{441D6A94-051A-4C36-A847-0DECB2FA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9F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link w:val="BankNormalChar"/>
    <w:rsid w:val="006269F0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BankNormalChar">
    <w:name w:val="BankNormal Char"/>
    <w:basedOn w:val="DefaultParagraphFont"/>
    <w:link w:val="BankNormal"/>
    <w:rsid w:val="006269F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line">
    <w:name w:val="Headline"/>
    <w:basedOn w:val="Heading1"/>
    <w:link w:val="HeadlineChar"/>
    <w:qFormat/>
    <w:rsid w:val="006269F0"/>
    <w:pPr>
      <w:spacing w:before="360" w:after="120"/>
    </w:pPr>
    <w:rPr>
      <w:rFonts w:ascii="Arial" w:eastAsia="Times New Roman" w:hAnsi="Arial" w:cs="Arial"/>
      <w:b/>
      <w:bCs/>
      <w:color w:val="518ECB"/>
      <w:sz w:val="28"/>
      <w:szCs w:val="28"/>
    </w:rPr>
  </w:style>
  <w:style w:type="character" w:customStyle="1" w:styleId="HeadlineChar">
    <w:name w:val="Headline Char"/>
    <w:basedOn w:val="Heading1Char"/>
    <w:link w:val="Headline"/>
    <w:rsid w:val="006269F0"/>
    <w:rPr>
      <w:rFonts w:ascii="Arial" w:eastAsia="Times New Roman" w:hAnsi="Arial" w:cs="Arial"/>
      <w:b/>
      <w:bCs/>
      <w:color w:val="518ECB"/>
      <w:sz w:val="28"/>
      <w:szCs w:val="28"/>
      <w:lang w:eastAsia="en-GB"/>
    </w:rPr>
  </w:style>
  <w:style w:type="paragraph" w:customStyle="1" w:styleId="SchHead">
    <w:name w:val="SchHead"/>
    <w:basedOn w:val="Normal"/>
    <w:next w:val="Normal"/>
    <w:rsid w:val="006269F0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hAnsi="Times New Roman" w:cs="Times New Roman"/>
      <w:b/>
      <w: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E7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3379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337975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975"/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79E7DA1FB449A91AC1C1CC3A020D" ma:contentTypeVersion="0" ma:contentTypeDescription="Create a new document." ma:contentTypeScope="" ma:versionID="767a0e957050ea7e7798d35e8329d7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E7F9-4924-43D1-92D2-5CB640637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69C70-90F5-4BC3-B1BB-2AA504A8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096CF-E9F5-4FC1-B246-F6790A292751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44FB1FE-C530-4F95-9524-0EF3F1F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ebet Gal</dc:creator>
  <cp:keywords/>
  <dc:description/>
  <cp:lastModifiedBy>Erzsebet Gal</cp:lastModifiedBy>
  <cp:revision>7</cp:revision>
  <dcterms:created xsi:type="dcterms:W3CDTF">2017-09-19T14:03:00Z</dcterms:created>
  <dcterms:modified xsi:type="dcterms:W3CDTF">2017-10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79E7DA1FB449A91AC1C1CC3A020D</vt:lpwstr>
  </property>
</Properties>
</file>